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C9" w:rsidRPr="00E427A7" w:rsidRDefault="00593BC9" w:rsidP="005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C3162D" wp14:editId="2F368D75">
            <wp:simplePos x="0" y="0"/>
            <wp:positionH relativeFrom="column">
              <wp:posOffset>571500</wp:posOffset>
            </wp:positionH>
            <wp:positionV relativeFrom="paragraph">
              <wp:posOffset>-66675</wp:posOffset>
            </wp:positionV>
            <wp:extent cx="1056056" cy="790575"/>
            <wp:effectExtent l="0" t="0" r="0" b="0"/>
            <wp:wrapNone/>
            <wp:docPr id="1" name="Picture 1" descr="log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S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6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AF7" w:rsidRPr="00E427A7">
        <w:rPr>
          <w:rFonts w:ascii="Times New Roman" w:hAnsi="Times New Roman" w:cs="Times New Roman"/>
          <w:b/>
          <w:sz w:val="28"/>
          <w:szCs w:val="28"/>
        </w:rPr>
        <w:t>Board of Regents Notice of</w:t>
      </w:r>
      <w:r w:rsidR="004E69C5">
        <w:rPr>
          <w:rFonts w:ascii="Times New Roman" w:hAnsi="Times New Roman" w:cs="Times New Roman"/>
          <w:b/>
          <w:sz w:val="28"/>
          <w:szCs w:val="28"/>
        </w:rPr>
        <w:t xml:space="preserve"> Intention to</w:t>
      </w:r>
      <w:r w:rsidR="005F6AF7" w:rsidRPr="00E42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AF7" w:rsidRPr="00E427A7" w:rsidRDefault="005F6AF7" w:rsidP="005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A7">
        <w:rPr>
          <w:rFonts w:ascii="Times New Roman" w:hAnsi="Times New Roman" w:cs="Times New Roman"/>
          <w:b/>
          <w:sz w:val="28"/>
          <w:szCs w:val="28"/>
        </w:rPr>
        <w:t>Suspend Program Admission</w:t>
      </w:r>
    </w:p>
    <w:p w:rsidR="005F6AF7" w:rsidRPr="00E427A7" w:rsidRDefault="005F6AF7" w:rsidP="005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A7">
        <w:rPr>
          <w:rFonts w:ascii="Times New Roman" w:hAnsi="Times New Roman" w:cs="Times New Roman"/>
          <w:b/>
          <w:sz w:val="28"/>
          <w:szCs w:val="28"/>
        </w:rPr>
        <w:t>University of Alaska</w:t>
      </w:r>
    </w:p>
    <w:p w:rsidR="00E427A7" w:rsidRDefault="00E427A7" w:rsidP="00E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sz w:val="24"/>
          <w:szCs w:val="24"/>
        </w:rPr>
        <w:t xml:space="preserve">The following information </w:t>
      </w:r>
      <w:proofErr w:type="gramStart"/>
      <w:r w:rsidRPr="00E427A7">
        <w:rPr>
          <w:rFonts w:ascii="Times New Roman" w:hAnsi="Times New Roman" w:cs="Times New Roman"/>
          <w:sz w:val="24"/>
          <w:szCs w:val="24"/>
        </w:rPr>
        <w:t>will be sent</w:t>
      </w:r>
      <w:proofErr w:type="gramEnd"/>
      <w:r w:rsidRPr="00E427A7">
        <w:rPr>
          <w:rFonts w:ascii="Times New Roman" w:hAnsi="Times New Roman" w:cs="Times New Roman"/>
          <w:sz w:val="24"/>
          <w:szCs w:val="24"/>
        </w:rPr>
        <w:t xml:space="preserve"> to the University of Alaska (UA) Board of Regents Academic and Student Affairs (ASA) Committee chair regarding a notice of intent to suspend admissions</w:t>
      </w:r>
      <w:r w:rsidR="004F3449">
        <w:rPr>
          <w:rFonts w:ascii="Times New Roman" w:hAnsi="Times New Roman" w:cs="Times New Roman"/>
          <w:sz w:val="24"/>
          <w:szCs w:val="24"/>
        </w:rPr>
        <w:t xml:space="preserve"> or discontinue/reduce/add/change a program</w:t>
      </w:r>
      <w:r w:rsidRPr="00E427A7">
        <w:rPr>
          <w:rFonts w:ascii="Times New Roman" w:hAnsi="Times New Roman" w:cs="Times New Roman"/>
          <w:sz w:val="24"/>
          <w:szCs w:val="24"/>
        </w:rPr>
        <w:t xml:space="preserve">. The ASA Committee members have seven calendar days to communicate to the UA Vice President for Academics, Students &amp; Research (VPASR) that he/she wishes to discuss the program at the next ASA Committee meeting. If a committee member sends the notification to the VPASR, no action </w:t>
      </w:r>
      <w:r w:rsidR="004F3449">
        <w:rPr>
          <w:rFonts w:ascii="Times New Roman" w:hAnsi="Times New Roman" w:cs="Times New Roman"/>
          <w:sz w:val="24"/>
          <w:szCs w:val="24"/>
        </w:rPr>
        <w:t xml:space="preserve">to the program </w:t>
      </w:r>
      <w:r w:rsidRPr="00E427A7">
        <w:rPr>
          <w:rFonts w:ascii="Times New Roman" w:hAnsi="Times New Roman" w:cs="Times New Roman"/>
          <w:sz w:val="24"/>
          <w:szCs w:val="24"/>
        </w:rPr>
        <w:t xml:space="preserve">will occur prior to that discussion. </w:t>
      </w:r>
    </w:p>
    <w:p w:rsidR="004F3449" w:rsidRPr="00E427A7" w:rsidRDefault="004F3449" w:rsidP="00E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AF7" w:rsidRPr="00E427A7" w:rsidRDefault="004F3449" w:rsidP="00E4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8E556" id="Rectangle 3" o:spid="_x0000_s1026" style="position:absolute;margin-left:91.5pt;margin-top:.8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8FXg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66180" wp14:editId="7E973886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0C364" id="Rectangle 5" o:spid="_x0000_s1026" style="position:absolute;margin-left:237pt;margin-top:.75pt;width:11.25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/8XQIAAAkFAAAOAAAAZHJzL2Uyb0RvYy54bWysVMFu2zAMvQ/YPwi6r46DZO2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66180" wp14:editId="7E973886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786B8" id="Rectangle 4" o:spid="_x0000_s1026" style="position:absolute;margin-left:165pt;margin-top:.75pt;width:11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dhXgIAAAkFAAAOAAAAZHJzL2Uyb0RvYy54bWysVMFu2zAMvQ/YPwi6r44Dd+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5F6AF7" w:rsidRPr="004F3449">
        <w:rPr>
          <w:rFonts w:ascii="Times New Roman" w:hAnsi="Times New Roman" w:cs="Times New Roman"/>
          <w:b/>
          <w:sz w:val="24"/>
          <w:szCs w:val="24"/>
        </w:rPr>
        <w:t>Submitted By:</w:t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  <w:t>UAA</w:t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  <w:t>UAF</w:t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  <w:t>UAS</w:t>
      </w:r>
    </w:p>
    <w:p w:rsidR="005F6AF7" w:rsidRPr="00E427A7" w:rsidRDefault="005F6AF7" w:rsidP="00E4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sz w:val="24"/>
          <w:szCs w:val="24"/>
        </w:rPr>
        <w:t xml:space="preserve">Contact Name: </w:t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  <w:t>____________________Email: _______________</w:t>
      </w:r>
      <w:r w:rsidRPr="00E427A7">
        <w:rPr>
          <w:rFonts w:ascii="Times New Roman" w:hAnsi="Times New Roman" w:cs="Times New Roman"/>
          <w:sz w:val="24"/>
          <w:szCs w:val="24"/>
        </w:rPr>
        <w:tab/>
        <w:t>Phone: _____________</w:t>
      </w:r>
    </w:p>
    <w:p w:rsidR="00E427A7" w:rsidRDefault="00593BC9" w:rsidP="00E4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449">
        <w:rPr>
          <w:rFonts w:ascii="Times New Roman" w:hAnsi="Times New Roman" w:cs="Times New Roman"/>
          <w:b/>
          <w:sz w:val="24"/>
          <w:szCs w:val="24"/>
        </w:rPr>
        <w:t>Program Name:</w:t>
      </w:r>
      <w:r w:rsidRPr="00E427A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91C95" w:rsidRPr="004F3449" w:rsidRDefault="00391C95" w:rsidP="00E427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12E75" wp14:editId="6DE03B1B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0</wp:posOffset>
                </wp:positionV>
                <wp:extent cx="1428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124B9" id="Rectangle 13" o:spid="_x0000_s1026" style="position:absolute;margin-left:344.25pt;margin-top:28.5pt;width:11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XS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33m&#10;zAlLb/RIrAm3NIrRGRHU+jAl3JN/wN4KtE3dbjXa9KU+2DaTuhtIVdvIJB2Wk/H52Slnklzl6Xgy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2E75" wp14:editId="6DE03B1B">
                <wp:simplePos x="0" y="0"/>
                <wp:positionH relativeFrom="column">
                  <wp:posOffset>1304925</wp:posOffset>
                </wp:positionH>
                <wp:positionV relativeFrom="paragraph">
                  <wp:posOffset>361315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44E0" id="Rectangle 2" o:spid="_x0000_s1026" style="position:absolute;margin-left:102.75pt;margin-top:28.45pt;width:11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eYXg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12E75" wp14:editId="6DE03B1B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6A89E" id="Rectangle 10" o:spid="_x0000_s1026" style="position:absolute;margin-left:0;margin-top:28.65pt;width:11.2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" fillcolor="white [3201]" strokecolor="black [3200]" strokeweight="1pt"/>
            </w:pict>
          </mc:Fallback>
        </mc:AlternateContent>
      </w:r>
      <w:r w:rsidR="00593BC9" w:rsidRPr="004F3449">
        <w:rPr>
          <w:rFonts w:ascii="Times New Roman" w:hAnsi="Times New Roman" w:cs="Times New Roman"/>
          <w:b/>
          <w:sz w:val="24"/>
          <w:szCs w:val="24"/>
        </w:rPr>
        <w:t xml:space="preserve">Program Type: </w:t>
      </w:r>
    </w:p>
    <w:p w:rsidR="00391C95" w:rsidRDefault="00391C95" w:rsidP="00391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59D2E" wp14:editId="39CBB3D8">
                <wp:simplePos x="0" y="0"/>
                <wp:positionH relativeFrom="column">
                  <wp:posOffset>3914775</wp:posOffset>
                </wp:positionH>
                <wp:positionV relativeFrom="paragraph">
                  <wp:posOffset>354965</wp:posOffset>
                </wp:positionV>
                <wp:extent cx="14287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913AB" id="Rectangle 16" o:spid="_x0000_s1026" style="position:absolute;margin-left:308.25pt;margin-top:27.95pt;width:11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59D2E" wp14:editId="39CBB3D8">
                <wp:simplePos x="0" y="0"/>
                <wp:positionH relativeFrom="column">
                  <wp:posOffset>2190750</wp:posOffset>
                </wp:positionH>
                <wp:positionV relativeFrom="paragraph">
                  <wp:posOffset>364490</wp:posOffset>
                </wp:positionV>
                <wp:extent cx="1428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15FA" id="Rectangle 15" o:spid="_x0000_s1026" style="position:absolute;margin-left:172.5pt;margin-top:28.7pt;width:11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12E75" wp14:editId="6DE03B1B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1428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78512" id="Rectangle 11" o:spid="_x0000_s1026" style="position:absolute;margin-left:0;margin-top:27.7pt;width:11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12E75" wp14:editId="6DE03B1B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3B87D" id="Rectangle 9" o:spid="_x0000_s1026" style="position:absolute;margin-left:271.5pt;margin-top:.5pt;width:11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7UXgIAAAk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12E75" wp14:editId="6DE03B1B">
                <wp:simplePos x="0" y="0"/>
                <wp:positionH relativeFrom="column">
                  <wp:posOffset>219075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762F4" id="Rectangle 8" o:spid="_x0000_s1026" style="position:absolute;margin-left:172.5pt;margin-top:.5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ZJXg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E427A7">
        <w:rPr>
          <w:rFonts w:ascii="Times New Roman" w:hAnsi="Times New Roman" w:cs="Times New Roman"/>
          <w:sz w:val="24"/>
          <w:szCs w:val="24"/>
        </w:rPr>
        <w:t xml:space="preserve">     Undergrad Cert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27A7">
        <w:rPr>
          <w:rFonts w:ascii="Times New Roman" w:hAnsi="Times New Roman" w:cs="Times New Roman"/>
          <w:sz w:val="24"/>
          <w:szCs w:val="24"/>
        </w:rPr>
        <w:t>Associate</w:t>
      </w:r>
      <w:r w:rsidR="00E42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27A7">
        <w:rPr>
          <w:rFonts w:ascii="Times New Roman" w:hAnsi="Times New Roman" w:cs="Times New Roman"/>
          <w:sz w:val="24"/>
          <w:szCs w:val="24"/>
        </w:rPr>
        <w:t>Baccalaureate</w:t>
      </w:r>
      <w:r>
        <w:rPr>
          <w:rFonts w:ascii="Times New Roman" w:hAnsi="Times New Roman" w:cs="Times New Roman"/>
          <w:sz w:val="24"/>
          <w:szCs w:val="24"/>
        </w:rPr>
        <w:tab/>
        <w:t>Master’s</w:t>
      </w:r>
      <w:r>
        <w:rPr>
          <w:rFonts w:ascii="Times New Roman" w:hAnsi="Times New Roman" w:cs="Times New Roman"/>
          <w:sz w:val="24"/>
          <w:szCs w:val="24"/>
        </w:rPr>
        <w:tab/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12E75" wp14:editId="6DE03B1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7E2A5" id="Rectangle 12" o:spid="_x0000_s1026" style="position:absolute;margin-left:0;margin-top:.7pt;width:11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" fillcolor="white [3201]" strokecolor="black [3200]" strokeweight="1pt"/>
            </w:pict>
          </mc:Fallback>
        </mc:AlternateContent>
      </w:r>
      <w:r w:rsidR="00E427A7">
        <w:rPr>
          <w:rFonts w:ascii="Times New Roman" w:hAnsi="Times New Roman" w:cs="Times New Roman"/>
          <w:sz w:val="24"/>
          <w:szCs w:val="24"/>
        </w:rPr>
        <w:t>Doctorate</w:t>
      </w:r>
      <w:r w:rsidR="00E427A7">
        <w:rPr>
          <w:rFonts w:ascii="Times New Roman" w:hAnsi="Times New Roman" w:cs="Times New Roman"/>
          <w:sz w:val="24"/>
          <w:szCs w:val="24"/>
        </w:rPr>
        <w:tab/>
      </w:r>
    </w:p>
    <w:p w:rsidR="00E427A7" w:rsidRDefault="00391C95" w:rsidP="00391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7A7">
        <w:rPr>
          <w:rFonts w:ascii="Times New Roman" w:hAnsi="Times New Roman" w:cs="Times New Roman"/>
          <w:sz w:val="24"/>
          <w:szCs w:val="24"/>
        </w:rPr>
        <w:t>Post-Baccalaureate Certif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Graduate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force Credential</w:t>
      </w:r>
    </w:p>
    <w:p w:rsidR="00391C95" w:rsidRDefault="00391C95" w:rsidP="00391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59D2E" wp14:editId="39CBB3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79077" id="Rectangle 17" o:spid="_x0000_s1026" style="position:absolute;margin-left:0;margin-top:0;width:11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Occupational Endorsement</w:t>
      </w:r>
    </w:p>
    <w:p w:rsidR="00593BC9" w:rsidRPr="004F3449" w:rsidRDefault="004F3449" w:rsidP="00E427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hange</w:t>
      </w:r>
      <w:r w:rsidR="00593BC9" w:rsidRPr="004F3449">
        <w:rPr>
          <w:rFonts w:ascii="Times New Roman" w:hAnsi="Times New Roman" w:cs="Times New Roman"/>
          <w:b/>
          <w:sz w:val="24"/>
          <w:szCs w:val="24"/>
        </w:rPr>
        <w:t>:</w:t>
      </w:r>
    </w:p>
    <w:p w:rsidR="00593BC9" w:rsidRDefault="00593BC9" w:rsidP="00E4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66180" wp14:editId="7E973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4D2BE" id="Rectangle 6" o:spid="_x0000_s1026" style="position:absolute;margin-left:0;margin-top:0;width:11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AXg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" fillcolor="white [3201]" strokecolor="black [3200]" strokeweight="1pt"/>
            </w:pict>
          </mc:Fallback>
        </mc:AlternateContent>
      </w:r>
      <w:r w:rsidR="00391C95">
        <w:rPr>
          <w:rFonts w:ascii="Times New Roman" w:hAnsi="Times New Roman" w:cs="Times New Roman"/>
          <w:sz w:val="24"/>
          <w:szCs w:val="24"/>
        </w:rPr>
        <w:t xml:space="preserve">     </w:t>
      </w:r>
      <w:r w:rsidRPr="00E427A7">
        <w:rPr>
          <w:rFonts w:ascii="Times New Roman" w:hAnsi="Times New Roman" w:cs="Times New Roman"/>
          <w:sz w:val="24"/>
          <w:szCs w:val="24"/>
        </w:rPr>
        <w:t>Future discontinuation or reduction of the program</w:t>
      </w:r>
      <w:r w:rsidR="00391C95">
        <w:rPr>
          <w:rFonts w:ascii="Times New Roman" w:hAnsi="Times New Roman" w:cs="Times New Roman"/>
          <w:sz w:val="24"/>
          <w:szCs w:val="24"/>
        </w:rPr>
        <w:tab/>
      </w:r>
      <w:r w:rsidR="004F3449">
        <w:rPr>
          <w:rFonts w:ascii="Times New Roman" w:hAnsi="Times New Roman" w:cs="Times New Roman"/>
          <w:sz w:val="24"/>
          <w:szCs w:val="24"/>
        </w:rPr>
        <w:tab/>
      </w:r>
      <w:r w:rsidR="00391C95">
        <w:rPr>
          <w:rFonts w:ascii="Times New Roman" w:hAnsi="Times New Roman" w:cs="Times New Roman"/>
          <w:sz w:val="24"/>
          <w:szCs w:val="24"/>
        </w:rPr>
        <w:t>Proposed Date: _________________</w:t>
      </w:r>
    </w:p>
    <w:p w:rsidR="00391C95" w:rsidRDefault="00391C95" w:rsidP="004F3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DD3E4" wp14:editId="29A6C8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506F0" id="Rectangle 14" o:spid="_x0000_s1026" style="position:absolute;margin-left:0;margin-top:-.05pt;width:11.2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Addition or major change of the program</w:t>
      </w:r>
      <w:r w:rsidR="00AB70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osed Date: _________________</w:t>
      </w:r>
    </w:p>
    <w:p w:rsidR="004F3449" w:rsidRPr="00E427A7" w:rsidRDefault="004F3449" w:rsidP="00AB704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70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Workforce Credential, Occupational Endorsement or Grad Cert only)</w:t>
      </w:r>
    </w:p>
    <w:p w:rsidR="00593BC9" w:rsidRPr="00E427A7" w:rsidRDefault="00593BC9" w:rsidP="00E4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66180" wp14:editId="7E973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A8C3A" id="Rectangle 7" o:spid="_x0000_s1026" style="position:absolute;margin-left:0;margin-top:0;width:11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8dXgIAAAk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" fillcolor="white [3201]" strokecolor="black [3200]" strokeweight="1pt"/>
            </w:pict>
          </mc:Fallback>
        </mc:AlternateContent>
      </w:r>
      <w:r w:rsidR="00391C95">
        <w:rPr>
          <w:rFonts w:ascii="Times New Roman" w:hAnsi="Times New Roman" w:cs="Times New Roman"/>
          <w:sz w:val="24"/>
          <w:szCs w:val="24"/>
        </w:rPr>
        <w:t xml:space="preserve">     </w:t>
      </w:r>
      <w:r w:rsidRPr="00E427A7">
        <w:rPr>
          <w:rFonts w:ascii="Times New Roman" w:hAnsi="Times New Roman" w:cs="Times New Roman"/>
          <w:sz w:val="24"/>
          <w:szCs w:val="24"/>
        </w:rPr>
        <w:t>Temporary</w:t>
      </w:r>
      <w:r w:rsidR="004F3449">
        <w:rPr>
          <w:rFonts w:ascii="Times New Roman" w:hAnsi="Times New Roman" w:cs="Times New Roman"/>
          <w:sz w:val="24"/>
          <w:szCs w:val="24"/>
        </w:rPr>
        <w:t xml:space="preserve"> suspension</w:t>
      </w:r>
      <w:r w:rsidRPr="00E427A7">
        <w:rPr>
          <w:rFonts w:ascii="Times New Roman" w:hAnsi="Times New Roman" w:cs="Times New Roman"/>
          <w:sz w:val="24"/>
          <w:szCs w:val="24"/>
        </w:rPr>
        <w:t xml:space="preserve"> with anticipation to reinstate program</w:t>
      </w:r>
      <w:r w:rsidRPr="00E427A7">
        <w:rPr>
          <w:rFonts w:ascii="Times New Roman" w:hAnsi="Times New Roman" w:cs="Times New Roman"/>
          <w:sz w:val="24"/>
          <w:szCs w:val="24"/>
        </w:rPr>
        <w:tab/>
        <w:t>Reopen Date</w:t>
      </w:r>
      <w:proofErr w:type="gramStart"/>
      <w:r w:rsidRPr="00E427A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427A7">
        <w:rPr>
          <w:rFonts w:ascii="Times New Roman" w:hAnsi="Times New Roman" w:cs="Times New Roman"/>
          <w:sz w:val="24"/>
          <w:szCs w:val="24"/>
        </w:rPr>
        <w:t>__________________</w:t>
      </w:r>
    </w:p>
    <w:p w:rsidR="00593BC9" w:rsidRPr="004F3449" w:rsidRDefault="00593BC9" w:rsidP="00AB7040">
      <w:pPr>
        <w:tabs>
          <w:tab w:val="left" w:pos="81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449">
        <w:rPr>
          <w:rFonts w:ascii="Times New Roman" w:hAnsi="Times New Roman" w:cs="Times New Roman"/>
          <w:b/>
          <w:sz w:val="24"/>
          <w:szCs w:val="24"/>
        </w:rPr>
        <w:t xml:space="preserve">Reason for </w:t>
      </w:r>
      <w:r w:rsidR="004F3449">
        <w:rPr>
          <w:rFonts w:ascii="Times New Roman" w:hAnsi="Times New Roman" w:cs="Times New Roman"/>
          <w:b/>
          <w:sz w:val="24"/>
          <w:szCs w:val="24"/>
        </w:rPr>
        <w:t>program change</w:t>
      </w:r>
      <w:r w:rsidR="004263EA" w:rsidRPr="004F3449">
        <w:rPr>
          <w:rFonts w:ascii="Times New Roman" w:hAnsi="Times New Roman" w:cs="Times New Roman"/>
          <w:b/>
          <w:sz w:val="24"/>
          <w:szCs w:val="24"/>
        </w:rPr>
        <w:t xml:space="preserve"> (attach backup)</w:t>
      </w:r>
      <w:r w:rsidRPr="004F3449">
        <w:rPr>
          <w:rFonts w:ascii="Times New Roman" w:hAnsi="Times New Roman" w:cs="Times New Roman"/>
          <w:b/>
          <w:sz w:val="24"/>
          <w:szCs w:val="24"/>
        </w:rPr>
        <w:t>:</w:t>
      </w:r>
      <w:r w:rsidR="00AB704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593BC9" w:rsidRPr="00E427A7" w:rsidRDefault="00593BC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3BC9" w:rsidRPr="00E427A7" w:rsidRDefault="00593BC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3BC9" w:rsidRPr="00E427A7" w:rsidSect="004F34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34" w:rsidRDefault="00C36C34" w:rsidP="00593BC9">
      <w:pPr>
        <w:spacing w:after="0" w:line="240" w:lineRule="auto"/>
      </w:pPr>
      <w:r>
        <w:separator/>
      </w:r>
    </w:p>
  </w:endnote>
  <w:endnote w:type="continuationSeparator" w:id="0">
    <w:p w:rsidR="00C36C34" w:rsidRDefault="00C36C34" w:rsidP="0059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C9" w:rsidRDefault="00593BC9">
    <w:pPr>
      <w:pStyle w:val="Footer"/>
    </w:pPr>
    <w:r>
      <w:t>Academic Council Reviewed: _________________</w:t>
    </w:r>
    <w:r w:rsidR="00C6652E">
      <w:tab/>
    </w:r>
    <w:r w:rsidR="00C6652E">
      <w:tab/>
    </w:r>
    <w:r w:rsidR="00C82D46">
      <w:t>VP</w:t>
    </w:r>
    <w:r w:rsidR="00C6652E">
      <w:t>ASR: _______________________________</w:t>
    </w:r>
  </w:p>
  <w:p w:rsidR="00593BC9" w:rsidRDefault="00593BC9">
    <w:pPr>
      <w:pStyle w:val="Footer"/>
    </w:pPr>
  </w:p>
  <w:p w:rsidR="00593BC9" w:rsidRDefault="00C6652E">
    <w:pPr>
      <w:pStyle w:val="Footer"/>
    </w:pPr>
    <w:r>
      <w:t>Transmitted to ASA Committee</w:t>
    </w:r>
    <w:r w:rsidR="00593BC9">
      <w:t>:</w:t>
    </w:r>
    <w:r>
      <w:t xml:space="preserve">  </w:t>
    </w:r>
    <w:r w:rsidR="00593BC9">
      <w:t>__</w:t>
    </w:r>
    <w:r>
      <w:t>___________________</w:t>
    </w:r>
    <w:r>
      <w:tab/>
    </w:r>
  </w:p>
  <w:p w:rsidR="00C6652E" w:rsidRDefault="00C6652E">
    <w:pPr>
      <w:pStyle w:val="Footer"/>
    </w:pPr>
  </w:p>
  <w:p w:rsidR="00C6652E" w:rsidRDefault="00C6652E">
    <w:pPr>
      <w:pStyle w:val="Footer"/>
    </w:pPr>
    <w:r>
      <w:t>Provost Notified of Non-objection: ____________________</w:t>
    </w:r>
  </w:p>
  <w:p w:rsidR="00593BC9" w:rsidRPr="008462A8" w:rsidRDefault="008462A8">
    <w:pPr>
      <w:pStyle w:val="Footer"/>
      <w:rPr>
        <w:i/>
      </w:rPr>
    </w:pPr>
    <w:r>
      <w:tab/>
    </w:r>
    <w:r>
      <w:tab/>
    </w:r>
    <w:r>
      <w:rPr>
        <w:i/>
      </w:rPr>
      <w:t>Updat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34" w:rsidRDefault="00C36C34" w:rsidP="00593BC9">
      <w:pPr>
        <w:spacing w:after="0" w:line="240" w:lineRule="auto"/>
      </w:pPr>
      <w:r>
        <w:separator/>
      </w:r>
    </w:p>
  </w:footnote>
  <w:footnote w:type="continuationSeparator" w:id="0">
    <w:p w:rsidR="00C36C34" w:rsidRDefault="00C36C34" w:rsidP="00593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7"/>
    <w:rsid w:val="00171D97"/>
    <w:rsid w:val="0018771F"/>
    <w:rsid w:val="003329AE"/>
    <w:rsid w:val="00391C95"/>
    <w:rsid w:val="004263EA"/>
    <w:rsid w:val="004E69C5"/>
    <w:rsid w:val="004F3449"/>
    <w:rsid w:val="00593BC9"/>
    <w:rsid w:val="005F6AF7"/>
    <w:rsid w:val="008462A8"/>
    <w:rsid w:val="00A05D1F"/>
    <w:rsid w:val="00AB7040"/>
    <w:rsid w:val="00C36C34"/>
    <w:rsid w:val="00C6652E"/>
    <w:rsid w:val="00C82D46"/>
    <w:rsid w:val="00E4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AA75E"/>
  <w15:chartTrackingRefBased/>
  <w15:docId w15:val="{8DBB405E-7391-4153-B766-38D84C51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C9"/>
  </w:style>
  <w:style w:type="paragraph" w:styleId="Footer">
    <w:name w:val="footer"/>
    <w:basedOn w:val="Normal"/>
    <w:link w:val="FooterChar"/>
    <w:uiPriority w:val="99"/>
    <w:unhideWhenUsed/>
    <w:rsid w:val="0059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C9"/>
  </w:style>
  <w:style w:type="paragraph" w:styleId="BalloonText">
    <w:name w:val="Balloon Text"/>
    <w:basedOn w:val="Normal"/>
    <w:link w:val="BalloonTextChar"/>
    <w:uiPriority w:val="99"/>
    <w:semiHidden/>
    <w:unhideWhenUsed/>
    <w:rsid w:val="0042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4261-C2D2-4B03-B078-EE07084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ames</dc:creator>
  <cp:keywords/>
  <dc:description/>
  <cp:lastModifiedBy>Morgan Dufseth</cp:lastModifiedBy>
  <cp:revision>4</cp:revision>
  <cp:lastPrinted>2019-11-09T00:05:00Z</cp:lastPrinted>
  <dcterms:created xsi:type="dcterms:W3CDTF">2020-01-02T19:32:00Z</dcterms:created>
  <dcterms:modified xsi:type="dcterms:W3CDTF">2020-06-02T22:59:00Z</dcterms:modified>
</cp:coreProperties>
</file>